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FACES AND PROLOGUES TO FAMOUS BOOKS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FACES AND PROLOGUES TO FAMOUS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55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PREFACES AND PROLOGUES TO FAMOUS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